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E118A7" w:rsidTr="00452328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 PONIEDZIA</w:t>
            </w:r>
            <w:r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2.01.2024</w:t>
            </w:r>
          </w:p>
        </w:tc>
      </w:tr>
      <w:tr w:rsidR="00E118A7" w:rsidTr="00452328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E118A7" w:rsidTr="00452328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razowy ze słonecznikiem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burszczi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50g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0g, szynka delikatesowa z kurcząt ok10g, twarożek z ogórkiem kiszon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górek kiszo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rukola, rzodkiewka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  cukrem trzcin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usz owocowy, woda, cukier trzcinow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150ml</w:t>
            </w:r>
          </w:p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E118A7" w:rsidRPr="00CD7F5D" w:rsidTr="00452328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FF33DE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brokułowy  z prażonymi nasionami słonecznika ok 25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śmietana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rokuł, prażone nasiona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łonecznika 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w sosie musztardowym 1 szt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otowane, wywar warzywny, musztarda sarepsk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mąka tortow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śmietanka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g</w:t>
            </w:r>
          </w:p>
          <w:p w:rsidR="00E118A7" w:rsidRPr="004B387E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z groszkiem na śmietance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ot owocowy ok 150ml </w:t>
            </w:r>
          </w:p>
          <w:p w:rsidR="00E118A7" w:rsidRPr="001F57A4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E118A7" w:rsidRPr="0045016A" w:rsidTr="00452328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74171B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EA0DA3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dding z kaszki manny z musem owoc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00532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2%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truskawki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anany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Pr="004B0FCB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118A7" w:rsidTr="00452328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WTOREK     23.01.2024</w:t>
            </w:r>
          </w:p>
        </w:tc>
      </w:tr>
      <w:tr w:rsidR="00E118A7" w:rsidTr="00452328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261ECD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sianka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4230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owies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z miodem , bułka grahamka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50g, </w:t>
            </w:r>
            <w:r w:rsidR="00E118A7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0g, dżem truskawkowy 100% owoców, herbata czarna z cytryną i cukrem trzcinowym ok 150ml</w:t>
            </w:r>
            <w:r w:rsidR="00E118A7" w:rsidRPr="001464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 jabłuszkowe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arki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118A7" w:rsidTr="00452328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20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żurek na kefirze ok 250g </w:t>
            </w:r>
            <w:r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łoszczyzna (</w:t>
            </w:r>
            <w:r w:rsidRPr="000C4B0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 przyprawy, kefir(</w:t>
            </w:r>
            <w:r w:rsidRPr="000C4B0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iełbaska wieprzowa, cebula, czosnek, seler naciowy, ziemniaki</w:t>
            </w:r>
            <w:r w:rsidR="00CF79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="00CF79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CF79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E118A7" w:rsidRPr="000C4B06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C4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wka z mięsa drobiowego w sosie pomidorowo-paprykowym ok  80g </w:t>
            </w:r>
            <w:r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ięso z uda kurczaka b/s, sól, czosnek, cebula, przyprawy, passata pomidorowa, papryka czerwona świeża</w:t>
            </w:r>
            <w:r w:rsidRPr="000C4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E118A7" w:rsidRPr="000C4B06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C4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 150 g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C4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a szparagowa zielona z wody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 150 ml</w:t>
            </w:r>
          </w:p>
          <w:p w:rsidR="00E118A7" w:rsidRPr="000C4B06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A21E8E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owocowa z sosem  jogurt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Ś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RODA     24.01.2024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E118A7" w:rsidRPr="00E44130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76318D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raha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="00C42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ok 10g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sołtysa ok 10g,rukola, pa</w:t>
            </w:r>
            <w:r w:rsidR="00C42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yka czerwona śwież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</w:t>
            </w:r>
            <w:r w:rsidR="00C42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4230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 waniliow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ielona z żurawiną i cukrem trzcinowym 150 ml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2207D1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20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sół drobiowo-wołowy z makaronem i zieloną pietruszką ok 250g ( </w:t>
            </w:r>
            <w:r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urczak rosołowy, włoszczyzna </w:t>
            </w:r>
            <w:r w:rsidRPr="006B1D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, ćwiartka z kurczaka, sól ,przyprawy, szponder wołowy , cebula, makaron nitki (</w:t>
            </w:r>
            <w:r w:rsidRPr="006B1D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6B1D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tka pietruszki</w:t>
            </w:r>
            <w:r w:rsidRPr="00220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                                                                                                                                     </w:t>
            </w:r>
          </w:p>
          <w:p w:rsidR="00E118A7" w:rsidRPr="002207D1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ek drobiowy ok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piersi drobiowej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, bułka tart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cebulka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g</w:t>
            </w:r>
          </w:p>
          <w:p w:rsidR="00E118A7" w:rsidRPr="00CC554C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pekińskiej, ogórka kiszonego, papryki </w:t>
            </w:r>
            <w:r w:rsidR="00C42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erwonej , zielonej i żółtej ora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u naturalnego</w:t>
            </w:r>
          </w:p>
          <w:p w:rsidR="00E118A7" w:rsidRPr="00111905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Pr="007C2B94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mowe musli z jogurtem naturaln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kukurydziane, pełnoziarniste płatki orkiszow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860E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otręb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sian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granola czekoladow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suszone morele, śliwki, żurawina, rodzynki, miód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E118A7" w:rsidTr="00452328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Pr="00F179FB" w:rsidRDefault="00E118A7" w:rsidP="00452328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5.01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3D6950" w:rsidRDefault="00E118A7" w:rsidP="00452328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asta drobiowa z suszonymi pomidorami (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otowane mięso drobiowe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, suszone pomidory 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 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, ogórek kiszony, sałata lodowa</w:t>
            </w:r>
            <w:r>
              <w:rPr>
                <w:lang w:eastAsia="pl-PL"/>
              </w:rPr>
              <w:t>,  herbata czarna z cytryną i miodem ok150ml</w:t>
            </w:r>
          </w:p>
          <w:p w:rsidR="00E118A7" w:rsidRPr="001F552F" w:rsidRDefault="00E118A7" w:rsidP="004523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E118A7" w:rsidTr="00452328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 z ziemniakami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 fasola biała, ziemniaki, koncentrat pomidorowy, papryka czerwona świeża, sól, przyprawy)</w:t>
            </w:r>
          </w:p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rzymska z szynki i twarogu ok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twaróg śmietankowy półtłust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bookmarkStart w:id="0" w:name="_GoBack"/>
            <w:r w:rsidRPr="00CF79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jaja</w:t>
            </w:r>
            <w:bookmarkEnd w:id="0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1464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ark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warzywny, pieczarki, cebulka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zypra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ok 150g</w:t>
            </w:r>
          </w:p>
          <w:p w:rsidR="00E118A7" w:rsidRPr="0059271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białej, marchewki 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winegret                                      </w:t>
            </w:r>
          </w:p>
          <w:p w:rsidR="00E118A7" w:rsidRPr="00234012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270CC5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waniliowy w proszk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sok owocowy, talerzyk witaminek-owoce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Pr="00F179FB" w:rsidRDefault="00E118A7" w:rsidP="0045232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6.01.2024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CE1905" w:rsidRDefault="00E118A7" w:rsidP="004523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makreli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zarella, ogórek świeży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E118A7" w:rsidRPr="00CE1905" w:rsidRDefault="00E118A7" w:rsidP="004523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E118A7" w:rsidTr="00452328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CE1905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upnik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 , sól, przyprawy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 ,</w:t>
            </w:r>
            <w:r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jęczmi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zosne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filet z morszczuka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tręby owsia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łka tart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pszenica)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yprawy, olej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E118A7" w:rsidRPr="00EA365D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ogórka kiszonego, papryki czerwonej świeżej, pory i jogurtu naturalnego</w:t>
            </w:r>
          </w:p>
          <w:p w:rsidR="00E118A7" w:rsidRPr="00CE1905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E118A7" w:rsidTr="00452328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Pr="007E57E6" w:rsidRDefault="00261ECD" w:rsidP="00B10520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kejki z musem jabłkowym 3 szt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 mleko 2%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ukier, cukier waniliowy, olej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bł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inka na mleku ok</w:t>
            </w:r>
            <w:r w:rsidR="00B1052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</w:t>
            </w:r>
            <w:r w:rsidR="00B10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 (</w:t>
            </w:r>
            <w:r w:rsidR="00B1052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 w:rsidR="00B10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18A7" w:rsidRPr="008809A6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28" w:rsidRDefault="006D7728" w:rsidP="00CB5077">
      <w:pPr>
        <w:spacing w:after="0" w:line="240" w:lineRule="auto"/>
      </w:pPr>
      <w:r>
        <w:separator/>
      </w:r>
    </w:p>
  </w:endnote>
  <w:endnote w:type="continuationSeparator" w:id="0">
    <w:p w:rsidR="006D7728" w:rsidRDefault="006D7728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28" w:rsidRDefault="006D7728" w:rsidP="00CB5077">
      <w:pPr>
        <w:spacing w:after="0" w:line="240" w:lineRule="auto"/>
      </w:pPr>
      <w:r>
        <w:separator/>
      </w:r>
    </w:p>
  </w:footnote>
  <w:footnote w:type="continuationSeparator" w:id="0">
    <w:p w:rsidR="006D7728" w:rsidRDefault="006D7728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32D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10AA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B06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5846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5C83"/>
    <w:rsid w:val="0014226B"/>
    <w:rsid w:val="00142A92"/>
    <w:rsid w:val="00142EC9"/>
    <w:rsid w:val="001438C5"/>
    <w:rsid w:val="00144E92"/>
    <w:rsid w:val="001451C6"/>
    <w:rsid w:val="001453F4"/>
    <w:rsid w:val="001464B0"/>
    <w:rsid w:val="00146EAB"/>
    <w:rsid w:val="001472F0"/>
    <w:rsid w:val="00147866"/>
    <w:rsid w:val="00157A31"/>
    <w:rsid w:val="00160E99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0A47"/>
    <w:rsid w:val="002017C7"/>
    <w:rsid w:val="00203071"/>
    <w:rsid w:val="00206977"/>
    <w:rsid w:val="00207B42"/>
    <w:rsid w:val="002130DE"/>
    <w:rsid w:val="00214487"/>
    <w:rsid w:val="00217D84"/>
    <w:rsid w:val="002207D1"/>
    <w:rsid w:val="002217D0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1ECD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4E6F"/>
    <w:rsid w:val="002866DB"/>
    <w:rsid w:val="00286A90"/>
    <w:rsid w:val="00287611"/>
    <w:rsid w:val="00290F80"/>
    <w:rsid w:val="0029262A"/>
    <w:rsid w:val="00295DC0"/>
    <w:rsid w:val="002966C6"/>
    <w:rsid w:val="002A0084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1C71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5D39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17D0B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5745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B387E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D83"/>
    <w:rsid w:val="006B1F90"/>
    <w:rsid w:val="006B1FEF"/>
    <w:rsid w:val="006B2DC2"/>
    <w:rsid w:val="006B375E"/>
    <w:rsid w:val="006B5A35"/>
    <w:rsid w:val="006B6046"/>
    <w:rsid w:val="006C11B8"/>
    <w:rsid w:val="006C4A25"/>
    <w:rsid w:val="006D4551"/>
    <w:rsid w:val="006D6F6C"/>
    <w:rsid w:val="006D7728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07A2E"/>
    <w:rsid w:val="00711157"/>
    <w:rsid w:val="007111B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667EC"/>
    <w:rsid w:val="00771DD3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D88"/>
    <w:rsid w:val="007B667A"/>
    <w:rsid w:val="007C1093"/>
    <w:rsid w:val="007C2A4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20E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0EB8"/>
    <w:rsid w:val="0086126B"/>
    <w:rsid w:val="00861B1C"/>
    <w:rsid w:val="00863E2E"/>
    <w:rsid w:val="00866287"/>
    <w:rsid w:val="008667E8"/>
    <w:rsid w:val="00867A1C"/>
    <w:rsid w:val="00871875"/>
    <w:rsid w:val="00872308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5D4B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5B19"/>
    <w:rsid w:val="008D788F"/>
    <w:rsid w:val="008E016C"/>
    <w:rsid w:val="008E0B2B"/>
    <w:rsid w:val="008E1453"/>
    <w:rsid w:val="008E1F25"/>
    <w:rsid w:val="008E3FF6"/>
    <w:rsid w:val="008E4D8F"/>
    <w:rsid w:val="008E5CE3"/>
    <w:rsid w:val="008E6593"/>
    <w:rsid w:val="008F02DB"/>
    <w:rsid w:val="008F0820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5E4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CD4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003"/>
    <w:rsid w:val="0099255B"/>
    <w:rsid w:val="00995AF2"/>
    <w:rsid w:val="009961C3"/>
    <w:rsid w:val="009964D1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36EFF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FDB"/>
    <w:rsid w:val="00B02489"/>
    <w:rsid w:val="00B02B39"/>
    <w:rsid w:val="00B02FB0"/>
    <w:rsid w:val="00B0323D"/>
    <w:rsid w:val="00B05520"/>
    <w:rsid w:val="00B06EB3"/>
    <w:rsid w:val="00B10520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D2D38"/>
    <w:rsid w:val="00BE0E11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2309"/>
    <w:rsid w:val="00C43DCD"/>
    <w:rsid w:val="00C46571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554C"/>
    <w:rsid w:val="00CC6D5E"/>
    <w:rsid w:val="00CD270C"/>
    <w:rsid w:val="00CD3F11"/>
    <w:rsid w:val="00CD55FD"/>
    <w:rsid w:val="00CD7736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CF7963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59A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A37B2"/>
    <w:rsid w:val="00DA5805"/>
    <w:rsid w:val="00DA6809"/>
    <w:rsid w:val="00DA7841"/>
    <w:rsid w:val="00DB3620"/>
    <w:rsid w:val="00DB6C2B"/>
    <w:rsid w:val="00DB7557"/>
    <w:rsid w:val="00DC0660"/>
    <w:rsid w:val="00DC43C7"/>
    <w:rsid w:val="00DD1C00"/>
    <w:rsid w:val="00DD3A04"/>
    <w:rsid w:val="00DD43C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4FCD"/>
    <w:rsid w:val="00E06668"/>
    <w:rsid w:val="00E11463"/>
    <w:rsid w:val="00E118A7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5BFF"/>
    <w:rsid w:val="00E76B1B"/>
    <w:rsid w:val="00E8076E"/>
    <w:rsid w:val="00E812F7"/>
    <w:rsid w:val="00E87657"/>
    <w:rsid w:val="00E91427"/>
    <w:rsid w:val="00E9581D"/>
    <w:rsid w:val="00E961C2"/>
    <w:rsid w:val="00E9753D"/>
    <w:rsid w:val="00EA08E6"/>
    <w:rsid w:val="00EA0BCB"/>
    <w:rsid w:val="00EA0BEA"/>
    <w:rsid w:val="00EA0C24"/>
    <w:rsid w:val="00EA0DA3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3EC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33DE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EE07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9E0E-5F87-4BFD-BA4A-CA0A8E59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9</cp:revision>
  <cp:lastPrinted>2024-01-19T12:37:00Z</cp:lastPrinted>
  <dcterms:created xsi:type="dcterms:W3CDTF">2024-01-18T11:47:00Z</dcterms:created>
  <dcterms:modified xsi:type="dcterms:W3CDTF">2024-01-19T12:40:00Z</dcterms:modified>
</cp:coreProperties>
</file>